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325AB875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B54E24">
        <w:rPr>
          <w:rFonts w:ascii="Verdana" w:hAnsi="Verdana" w:cs="Tahoma"/>
          <w:b/>
          <w:sz w:val="18"/>
          <w:szCs w:val="18"/>
        </w:rPr>
        <w:t>23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69C2A0E4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4BB5F4E" w14:textId="77777777" w:rsidR="00B54E24" w:rsidRPr="00B54E24" w:rsidRDefault="00B54E24" w:rsidP="00B54E2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</w:pPr>
            <w:bookmarkStart w:id="0" w:name="_Hlk69399200"/>
            <w:r w:rsidRPr="00B54E2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Opracowanie dokumentacji technicznej dla budynku Centrum Sportu w ramach projektu – Termomodernizacja wybranych budynków Uniwersytetu Medycznego w Łodzi – etap IV</w:t>
            </w:r>
            <w:bookmarkEnd w:id="0"/>
          </w:p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059DDCCA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9E653A">
              <w:rPr>
                <w:rFonts w:ascii="Verdana" w:hAnsi="Verdana" w:cs="Tahoma"/>
                <w:b/>
                <w:sz w:val="18"/>
                <w:szCs w:val="18"/>
              </w:rPr>
              <w:t>10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688"/>
              <w:gridCol w:w="1843"/>
              <w:gridCol w:w="1131"/>
              <w:gridCol w:w="1701"/>
            </w:tblGrid>
            <w:tr w:rsidR="006D397D" w:rsidRPr="00280E3E" w14:paraId="458A4882" w14:textId="77777777" w:rsidTr="00E345BD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3688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1131" w:type="dxa"/>
                  <w:vAlign w:val="center"/>
                </w:tcPr>
                <w:p w14:paraId="407D86E5" w14:textId="1CD8F11F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  <w:r w:rsidR="00E345BD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CF0837">
              <w:trPr>
                <w:trHeight w:val="66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8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FF23C30" w:rsidR="006D397D" w:rsidRPr="00021B54" w:rsidRDefault="00B54E24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Opracowanie dokumentacji – Etapy 1-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7777777" w:rsidR="004307AA" w:rsidRPr="00797E8F" w:rsidRDefault="001D132C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="004307AA"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D385" w14:textId="77777777" w:rsidR="006F7501" w:rsidRDefault="006F7501" w:rsidP="00A7298C">
      <w:r>
        <w:separator/>
      </w:r>
    </w:p>
  </w:endnote>
  <w:endnote w:type="continuationSeparator" w:id="0">
    <w:p w14:paraId="552C1F02" w14:textId="77777777" w:rsidR="006F7501" w:rsidRDefault="006F7501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BB80" w14:textId="77777777" w:rsidR="006F7501" w:rsidRDefault="006F7501" w:rsidP="00A7298C">
      <w:r>
        <w:separator/>
      </w:r>
    </w:p>
  </w:footnote>
  <w:footnote w:type="continuationSeparator" w:id="0">
    <w:p w14:paraId="48985847" w14:textId="77777777" w:rsidR="006F7501" w:rsidRDefault="006F7501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6E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6F7501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E653A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54E24"/>
    <w:rsid w:val="00BA789A"/>
    <w:rsid w:val="00BB145C"/>
    <w:rsid w:val="00BB7969"/>
    <w:rsid w:val="00C550C4"/>
    <w:rsid w:val="00C67088"/>
    <w:rsid w:val="00C76FEB"/>
    <w:rsid w:val="00CA00E6"/>
    <w:rsid w:val="00CC2569"/>
    <w:rsid w:val="00CC4C3A"/>
    <w:rsid w:val="00CF0837"/>
    <w:rsid w:val="00CF2AAA"/>
    <w:rsid w:val="00D013F6"/>
    <w:rsid w:val="00D11555"/>
    <w:rsid w:val="00D377F3"/>
    <w:rsid w:val="00D60064"/>
    <w:rsid w:val="00D630A0"/>
    <w:rsid w:val="00D638DE"/>
    <w:rsid w:val="00D9533A"/>
    <w:rsid w:val="00DE0F98"/>
    <w:rsid w:val="00E15D79"/>
    <w:rsid w:val="00E27A2C"/>
    <w:rsid w:val="00E345BD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3</cp:revision>
  <cp:lastPrinted>2021-02-05T13:15:00Z</cp:lastPrinted>
  <dcterms:created xsi:type="dcterms:W3CDTF">2021-03-05T12:06:00Z</dcterms:created>
  <dcterms:modified xsi:type="dcterms:W3CDTF">2021-04-30T10:40:00Z</dcterms:modified>
</cp:coreProperties>
</file>